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F8" w:rsidRDefault="00D03CA3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478780</wp:posOffset>
            </wp:positionV>
            <wp:extent cx="6101080" cy="3749040"/>
            <wp:effectExtent l="0" t="0" r="0" b="3810"/>
            <wp:wrapTight wrapText="bothSides">
              <wp:wrapPolygon edited="0">
                <wp:start x="0" y="0"/>
                <wp:lineTo x="0" y="21512"/>
                <wp:lineTo x="21515" y="21512"/>
                <wp:lineTo x="2151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7" t="39749" r="30403" b="7049"/>
                    <a:stretch/>
                  </pic:blipFill>
                  <pic:spPr bwMode="auto">
                    <a:xfrm>
                      <a:off x="0" y="0"/>
                      <a:ext cx="610108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98120</wp:posOffset>
            </wp:positionV>
            <wp:extent cx="6269990" cy="5303520"/>
            <wp:effectExtent l="0" t="0" r="0" b="0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9" t="15492" r="28797" b="8476"/>
                    <a:stretch/>
                  </pic:blipFill>
                  <pic:spPr bwMode="auto">
                    <a:xfrm>
                      <a:off x="0" y="0"/>
                      <a:ext cx="6269990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>Gescannte, historische Dokumente und Bilder aus Frensdorf</w:t>
      </w:r>
    </w:p>
    <w:sectPr w:rsidR="007D18F8" w:rsidSect="00D03CA3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A3"/>
    <w:rsid w:val="005E4A55"/>
    <w:rsid w:val="00CF6BF9"/>
    <w:rsid w:val="00D0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C4BA"/>
  <w15:chartTrackingRefBased/>
  <w15:docId w15:val="{8530C4A7-6429-4DA8-ABBC-D11A2C62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1BBA-3A21-41C7-A8D8-31A42222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us Kötzner</dc:creator>
  <cp:keywords/>
  <dc:description/>
  <cp:lastModifiedBy>Jakobus Kötzner</cp:lastModifiedBy>
  <cp:revision>1</cp:revision>
  <cp:lastPrinted>2025-11-20T10:56:00Z</cp:lastPrinted>
  <dcterms:created xsi:type="dcterms:W3CDTF">2025-11-20T10:51:00Z</dcterms:created>
  <dcterms:modified xsi:type="dcterms:W3CDTF">2025-11-20T11:06:00Z</dcterms:modified>
</cp:coreProperties>
</file>